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7160</wp:posOffset>
                </wp:positionV>
                <wp:extent cx="1969135" cy="560705"/>
                <wp:effectExtent l="15240" t="13335" r="15875" b="26035"/>
                <wp:wrapNone/>
                <wp:docPr id="7" name="Auto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F9" w:rsidRPr="00F408C5" w:rsidRDefault="00FC4FF9" w:rsidP="00FC4FF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C4FF9" w:rsidRPr="00F408C5" w:rsidRDefault="002329AA" w:rsidP="004D2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فاهيم الذكاء الاصطناع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1" o:spid="_x0000_s1026" style="position:absolute;left:0;text-align:left;margin-left:0;margin-top:10.8pt;width:155.05pt;height:44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FC4FF9" w:rsidRPr="00F408C5" w:rsidRDefault="00FC4FF9" w:rsidP="00FC4FF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C4FF9" w:rsidRPr="00F408C5" w:rsidRDefault="002329AA" w:rsidP="004D2C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فاهيم الذكاء الاصطناعي </w:t>
                      </w:r>
                    </w:p>
                  </w:txbxContent>
                </v:textbox>
              </v:roundrect>
            </w:pict>
          </mc:Fallback>
        </mc:AlternateContent>
      </w:r>
      <w:r w:rsidR="00E85CD6">
        <w:rPr>
          <w:rFonts w:cs="AGA Aladdin Regular" w:hint="cs"/>
          <w:b/>
          <w:bCs/>
          <w:u w:val="single"/>
          <w:rtl/>
        </w:rPr>
        <w:t xml:space="preserve"> </w:t>
      </w:r>
      <w:r w:rsidR="00615FC6">
        <w:rPr>
          <w:rFonts w:cs="AGA Aladdin Regular" w:hint="cs"/>
          <w:b/>
          <w:bCs/>
          <w:u w:val="single"/>
          <w:rtl/>
        </w:rPr>
        <w:t xml:space="preserve">  </w:t>
      </w:r>
    </w:p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9850</wp:posOffset>
                </wp:positionV>
                <wp:extent cx="1917700" cy="541020"/>
                <wp:effectExtent l="3810" t="3175" r="2540" b="0"/>
                <wp:wrapNone/>
                <wp:docPr id="6" name="Text Box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1D4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</w:p>
                          <w:p w:rsidR="002331D4" w:rsidRPr="00BE334F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9" o:spid="_x0000_s1027" type="#_x0000_t202" style="position:absolute;left:0;text-align:left;margin-left:356.55pt;margin-top:5.5pt;width:151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UuwIAAMM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" filled="f" stroked="f">
                <v:textbox>
                  <w:txbxContent>
                    <w:p w:rsidR="002331D4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</w:p>
                    <w:p w:rsidR="002331D4" w:rsidRPr="00BE334F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4FF9" w:rsidRDefault="00FC4FF9" w:rsidP="00FC4FF9">
      <w:pPr>
        <w:jc w:val="center"/>
        <w:rPr>
          <w:rFonts w:cs="AGA Aladdin Regular"/>
          <w:b/>
          <w:bCs/>
          <w:u w:val="single"/>
          <w:rtl/>
        </w:rPr>
      </w:pPr>
    </w:p>
    <w:p w:rsidR="00FC4FF9" w:rsidRPr="00E4453B" w:rsidRDefault="00E4453B" w:rsidP="0082639B">
      <w:pPr>
        <w:tabs>
          <w:tab w:val="left" w:pos="7233"/>
        </w:tabs>
        <w:rPr>
          <w:rFonts w:cs="AGA Aladdin Regular"/>
          <w:sz w:val="32"/>
          <w:szCs w:val="28"/>
          <w:rtl/>
          <w:lang w:val="en-GB"/>
        </w:rPr>
      </w:pPr>
      <w:r>
        <w:rPr>
          <w:rFonts w:cs="AGA Aladdin Regular"/>
          <w:rtl/>
          <w:lang w:val="en-GB"/>
        </w:rPr>
        <w:tab/>
      </w:r>
      <w:r>
        <w:rPr>
          <w:rFonts w:cs="AGA Aladdin Regular" w:hint="cs"/>
          <w:rtl/>
          <w:lang w:val="en-GB"/>
        </w:rPr>
        <w:t xml:space="preserve">                  </w:t>
      </w:r>
      <w:r w:rsidR="008B407F">
        <w:rPr>
          <w:rFonts w:cs="AGA Aladdin Regular" w:hint="cs"/>
          <w:sz w:val="32"/>
          <w:szCs w:val="28"/>
          <w:rtl/>
          <w:lang w:val="en-GB"/>
        </w:rPr>
        <w:t>تقنية رقمية</w:t>
      </w:r>
      <w:r w:rsidR="0082639B">
        <w:rPr>
          <w:rFonts w:cs="AGA Aladdin Regular" w:hint="cs"/>
          <w:sz w:val="32"/>
          <w:szCs w:val="28"/>
          <w:rtl/>
          <w:lang w:val="en-GB"/>
        </w:rPr>
        <w:t xml:space="preserve"> 2-1</w:t>
      </w:r>
    </w:p>
    <w:p w:rsidR="00307EC9" w:rsidRPr="00A8712B" w:rsidRDefault="002331D4" w:rsidP="002331D4">
      <w:pPr>
        <w:jc w:val="center"/>
        <w:rPr>
          <w:rFonts w:cs="AGA Aladdin Regular"/>
        </w:rPr>
      </w:pPr>
      <w:r>
        <w:rPr>
          <w:rFonts w:cs="AGA Aladdin Regular" w:hint="cs"/>
          <w:sz w:val="56"/>
          <w:szCs w:val="56"/>
          <w:rtl/>
        </w:rPr>
        <w:t>(</w:t>
      </w:r>
      <w:r w:rsidRPr="002331D4">
        <w:rPr>
          <w:rFonts w:cs="AGA Aladdin Regular" w:hint="cs"/>
          <w:sz w:val="56"/>
          <w:szCs w:val="56"/>
          <w:rtl/>
        </w:rPr>
        <w:t>أ</w:t>
      </w:r>
      <w:r>
        <w:rPr>
          <w:rFonts w:cs="AGA Aladdin Regular" w:hint="cs"/>
          <w:sz w:val="56"/>
          <w:szCs w:val="56"/>
          <w:rtl/>
        </w:rPr>
        <w:t>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3330"/>
      </w:tblGrid>
      <w:tr w:rsidR="00005EF4" w:rsidRPr="00046229" w:rsidTr="002329AA">
        <w:trPr>
          <w:trHeight w:val="327"/>
          <w:jc w:val="center"/>
        </w:trPr>
        <w:tc>
          <w:tcPr>
            <w:tcW w:w="3471" w:type="dxa"/>
            <w:shd w:val="clear" w:color="auto" w:fill="BFBFBF"/>
            <w:vAlign w:val="center"/>
          </w:tcPr>
          <w:p w:rsidR="00005EF4" w:rsidRPr="00AA1FB7" w:rsidRDefault="00005EF4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 w:rsidRPr="00AA1FB7">
              <w:rPr>
                <w:rFonts w:hint="cs"/>
                <w:b/>
                <w:bCs/>
                <w:rtl/>
                <w:lang w:val="en-GB"/>
              </w:rPr>
              <w:t>الخدمة</w:t>
            </w:r>
          </w:p>
        </w:tc>
        <w:tc>
          <w:tcPr>
            <w:tcW w:w="3330" w:type="dxa"/>
            <w:shd w:val="clear" w:color="auto" w:fill="BFBFBF"/>
            <w:vAlign w:val="center"/>
          </w:tcPr>
          <w:p w:rsidR="00005EF4" w:rsidRPr="001F70DA" w:rsidRDefault="00005EF4" w:rsidP="00BC5A1E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ثال</w:t>
            </w:r>
          </w:p>
        </w:tc>
      </w:tr>
      <w:tr w:rsidR="00005EF4" w:rsidRPr="001F70DA" w:rsidTr="002329AA">
        <w:trPr>
          <w:trHeight w:val="327"/>
          <w:jc w:val="center"/>
        </w:trPr>
        <w:tc>
          <w:tcPr>
            <w:tcW w:w="3471" w:type="dxa"/>
            <w:shd w:val="clear" w:color="auto" w:fill="BFBFBF"/>
            <w:vAlign w:val="center"/>
          </w:tcPr>
          <w:p w:rsidR="00005EF4" w:rsidRPr="00AA1FB7" w:rsidRDefault="002329AA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حركات توصية</w:t>
            </w:r>
          </w:p>
        </w:tc>
        <w:tc>
          <w:tcPr>
            <w:tcW w:w="3330" w:type="dxa"/>
            <w:vAlign w:val="center"/>
          </w:tcPr>
          <w:p w:rsidR="00005EF4" w:rsidRPr="001F70DA" w:rsidRDefault="00005EF4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05EF4" w:rsidRPr="00F0486F" w:rsidTr="002329AA">
        <w:trPr>
          <w:trHeight w:val="327"/>
          <w:jc w:val="center"/>
        </w:trPr>
        <w:tc>
          <w:tcPr>
            <w:tcW w:w="3471" w:type="dxa"/>
            <w:shd w:val="clear" w:color="auto" w:fill="BFBFBF"/>
            <w:vAlign w:val="center"/>
          </w:tcPr>
          <w:p w:rsidR="00005EF4" w:rsidRPr="00AA1FB7" w:rsidRDefault="002329AA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روبوتات المحادثة لدعم العملاء</w:t>
            </w:r>
          </w:p>
        </w:tc>
        <w:tc>
          <w:tcPr>
            <w:tcW w:w="3330" w:type="dxa"/>
            <w:vAlign w:val="center"/>
          </w:tcPr>
          <w:p w:rsidR="00005EF4" w:rsidRPr="001F70DA" w:rsidRDefault="00005EF4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05EF4" w:rsidRPr="00F0486F" w:rsidTr="002329AA">
        <w:trPr>
          <w:trHeight w:val="327"/>
          <w:jc w:val="center"/>
        </w:trPr>
        <w:tc>
          <w:tcPr>
            <w:tcW w:w="3471" w:type="dxa"/>
            <w:shd w:val="clear" w:color="auto" w:fill="BFBFBF"/>
            <w:vAlign w:val="center"/>
          </w:tcPr>
          <w:p w:rsidR="00005EF4" w:rsidRDefault="002329AA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مساعد الذكي</w:t>
            </w:r>
          </w:p>
        </w:tc>
        <w:tc>
          <w:tcPr>
            <w:tcW w:w="3330" w:type="dxa"/>
            <w:vAlign w:val="center"/>
          </w:tcPr>
          <w:p w:rsidR="00005EF4" w:rsidRPr="001F70DA" w:rsidRDefault="00005EF4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</w:tbl>
    <w:p w:rsidR="00910F36" w:rsidRDefault="00910F36" w:rsidP="00144DAD">
      <w:pPr>
        <w:jc w:val="center"/>
        <w:rPr>
          <w:rFonts w:cs="Monotype Koufi"/>
        </w:rPr>
      </w:pPr>
    </w:p>
    <w:p w:rsidR="00307EC9" w:rsidRDefault="009E18E6" w:rsidP="00144DAD">
      <w:pPr>
        <w:jc w:val="center"/>
        <w:rPr>
          <w:rFonts w:cs="Monotype Koufi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9FE2A88" wp14:editId="36B275AE">
            <wp:simplePos x="0" y="0"/>
            <wp:positionH relativeFrom="column">
              <wp:posOffset>2425093</wp:posOffset>
            </wp:positionH>
            <wp:positionV relativeFrom="paragraph">
              <wp:posOffset>89535</wp:posOffset>
            </wp:positionV>
            <wp:extent cx="1209675" cy="1281430"/>
            <wp:effectExtent l="0" t="0" r="9525" b="0"/>
            <wp:wrapNone/>
            <wp:docPr id="3070" name="صورة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253549" wp14:editId="2D79F362">
                <wp:simplePos x="0" y="0"/>
                <wp:positionH relativeFrom="column">
                  <wp:posOffset>3557242</wp:posOffset>
                </wp:positionH>
                <wp:positionV relativeFrom="paragraph">
                  <wp:posOffset>12562</wp:posOffset>
                </wp:positionV>
                <wp:extent cx="2948636" cy="2400935"/>
                <wp:effectExtent l="704850" t="0" r="61595" b="56515"/>
                <wp:wrapNone/>
                <wp:docPr id="5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636" cy="2400935"/>
                        </a:xfrm>
                        <a:prstGeom prst="wedgeRoundRectCallout">
                          <a:avLst>
                            <a:gd name="adj1" fmla="val -73095"/>
                            <a:gd name="adj2" fmla="val 1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4E89" w:rsidRPr="00F64E89" w:rsidRDefault="000E2143" w:rsidP="008A7BAA">
                            <w:pPr>
                              <w:tabs>
                                <w:tab w:val="left" w:pos="540"/>
                              </w:tabs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ضربي أمثلة على التحول الرقمي في الأعم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لمجتمع ؟</w:t>
                            </w:r>
                            <w:proofErr w:type="gramEnd"/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29"/>
                              <w:gridCol w:w="1957"/>
                            </w:tblGrid>
                            <w:tr w:rsidR="009E18E6" w:rsidRPr="00046229" w:rsidTr="007E32B0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471" w:type="dxa"/>
                                  <w:shd w:val="clear" w:color="auto" w:fill="BFBFBF"/>
                                  <w:vAlign w:val="center"/>
                                </w:tcPr>
                                <w:p w:rsidR="009E18E6" w:rsidRPr="00AA1FB7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 w:rsidRPr="00AA1FB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الخدمة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BFBFBF"/>
                                  <w:vAlign w:val="center"/>
                                </w:tcPr>
                                <w:p w:rsidR="009E18E6" w:rsidRPr="001F70DA" w:rsidRDefault="009E18E6" w:rsidP="009E18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مثال</w:t>
                                  </w:r>
                                </w:p>
                              </w:tc>
                            </w:tr>
                            <w:tr w:rsidR="009E18E6" w:rsidRPr="001F70DA" w:rsidTr="007E32B0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471" w:type="dxa"/>
                                  <w:shd w:val="clear" w:color="auto" w:fill="BFBFBF"/>
                                  <w:vAlign w:val="center"/>
                                </w:tcPr>
                                <w:p w:rsidR="009E18E6" w:rsidRPr="00AA1FB7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عالم الأعمال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9E18E6" w:rsidRPr="001F70DA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E18E6" w:rsidRPr="00F0486F" w:rsidTr="007E32B0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471" w:type="dxa"/>
                                  <w:shd w:val="clear" w:color="auto" w:fill="BFBFBF"/>
                                  <w:vAlign w:val="center"/>
                                </w:tcPr>
                                <w:p w:rsidR="009E18E6" w:rsidRPr="00AA1FB7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التواصل الكتابي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9E18E6" w:rsidRPr="001F70DA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E18E6" w:rsidRPr="00F0486F" w:rsidTr="007E32B0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471" w:type="dxa"/>
                                  <w:shd w:val="clear" w:color="auto" w:fill="BFBFBF"/>
                                  <w:vAlign w:val="center"/>
                                </w:tcPr>
                                <w:p w:rsidR="009E18E6" w:rsidRDefault="009E18E6" w:rsidP="00C76943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وسائل الترفي</w:t>
                                  </w:r>
                                  <w:r w:rsidR="00C7694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ه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9E18E6" w:rsidRPr="001F70DA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E18E6" w:rsidRPr="00F0486F" w:rsidTr="007E32B0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471" w:type="dxa"/>
                                  <w:shd w:val="clear" w:color="auto" w:fill="BFBFBF"/>
                                  <w:vAlign w:val="center"/>
                                </w:tcPr>
                                <w:p w:rsidR="009E18E6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التسوق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9E18E6" w:rsidRPr="001F70DA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E18E6" w:rsidRPr="00F0486F" w:rsidTr="007E32B0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471" w:type="dxa"/>
                                  <w:shd w:val="clear" w:color="auto" w:fill="BFBFBF"/>
                                  <w:vAlign w:val="center"/>
                                </w:tcPr>
                                <w:p w:rsidR="009E18E6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t>المعاملات المالية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9E18E6" w:rsidRPr="001F70DA" w:rsidRDefault="009E18E6" w:rsidP="009E18E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6E7C" w:rsidRPr="00BC5A1E" w:rsidRDefault="00486E7C" w:rsidP="009E18E6">
                            <w:pPr>
                              <w:tabs>
                                <w:tab w:val="left" w:pos="540"/>
                              </w:tabs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535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52" o:spid="_x0000_s1028" type="#_x0000_t62" style="position:absolute;left:0;text-align:left;margin-left:280.1pt;margin-top:1pt;width:232.2pt;height:18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" adj="-4989,13108">
                <v:shadow on="t"/>
                <v:textbox>
                  <w:txbxContent>
                    <w:p w:rsidR="00F64E89" w:rsidRPr="00F64E89" w:rsidRDefault="000E2143" w:rsidP="008A7BAA">
                      <w:pPr>
                        <w:tabs>
                          <w:tab w:val="left" w:pos="540"/>
                        </w:tabs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ضربي أمثلة على التحول الرقمي في الأعما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المجتمع ؟</w:t>
                      </w:r>
                      <w:proofErr w:type="gramEnd"/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29"/>
                        <w:gridCol w:w="1957"/>
                      </w:tblGrid>
                      <w:tr w:rsidR="009E18E6" w:rsidRPr="00046229" w:rsidTr="007E32B0">
                        <w:trPr>
                          <w:trHeight w:val="327"/>
                          <w:jc w:val="center"/>
                        </w:trPr>
                        <w:tc>
                          <w:tcPr>
                            <w:tcW w:w="3471" w:type="dxa"/>
                            <w:shd w:val="clear" w:color="auto" w:fill="BFBFBF"/>
                            <w:vAlign w:val="center"/>
                          </w:tcPr>
                          <w:p w:rsidR="009E18E6" w:rsidRPr="00AA1FB7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AA1FB7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خدمة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BFBFBF"/>
                            <w:vAlign w:val="center"/>
                          </w:tcPr>
                          <w:p w:rsidR="009E18E6" w:rsidRPr="001F70DA" w:rsidRDefault="009E18E6" w:rsidP="009E18E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مثال</w:t>
                            </w:r>
                          </w:p>
                        </w:tc>
                      </w:tr>
                      <w:tr w:rsidR="009E18E6" w:rsidRPr="001F70DA" w:rsidTr="007E32B0">
                        <w:trPr>
                          <w:trHeight w:val="327"/>
                          <w:jc w:val="center"/>
                        </w:trPr>
                        <w:tc>
                          <w:tcPr>
                            <w:tcW w:w="3471" w:type="dxa"/>
                            <w:shd w:val="clear" w:color="auto" w:fill="BFBFBF"/>
                            <w:vAlign w:val="center"/>
                          </w:tcPr>
                          <w:p w:rsidR="009E18E6" w:rsidRPr="00AA1FB7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عالم الأعمال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9E18E6" w:rsidRPr="001F70DA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9E18E6" w:rsidRPr="00F0486F" w:rsidTr="007E32B0">
                        <w:trPr>
                          <w:trHeight w:val="327"/>
                          <w:jc w:val="center"/>
                        </w:trPr>
                        <w:tc>
                          <w:tcPr>
                            <w:tcW w:w="3471" w:type="dxa"/>
                            <w:shd w:val="clear" w:color="auto" w:fill="BFBFBF"/>
                            <w:vAlign w:val="center"/>
                          </w:tcPr>
                          <w:p w:rsidR="009E18E6" w:rsidRPr="00AA1FB7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تواصل الكتابي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9E18E6" w:rsidRPr="001F70DA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9E18E6" w:rsidRPr="00F0486F" w:rsidTr="007E32B0">
                        <w:trPr>
                          <w:trHeight w:val="327"/>
                          <w:jc w:val="center"/>
                        </w:trPr>
                        <w:tc>
                          <w:tcPr>
                            <w:tcW w:w="3471" w:type="dxa"/>
                            <w:shd w:val="clear" w:color="auto" w:fill="BFBFBF"/>
                            <w:vAlign w:val="center"/>
                          </w:tcPr>
                          <w:p w:rsidR="009E18E6" w:rsidRDefault="009E18E6" w:rsidP="00C7694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سائل الترفي</w:t>
                            </w:r>
                            <w:r w:rsidR="00C7694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ه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9E18E6" w:rsidRPr="001F70DA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9E18E6" w:rsidRPr="00F0486F" w:rsidTr="007E32B0">
                        <w:trPr>
                          <w:trHeight w:val="327"/>
                          <w:jc w:val="center"/>
                        </w:trPr>
                        <w:tc>
                          <w:tcPr>
                            <w:tcW w:w="3471" w:type="dxa"/>
                            <w:shd w:val="clear" w:color="auto" w:fill="BFBFBF"/>
                            <w:vAlign w:val="center"/>
                          </w:tcPr>
                          <w:p w:rsidR="009E18E6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تسوق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9E18E6" w:rsidRPr="001F70DA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9E18E6" w:rsidRPr="00F0486F" w:rsidTr="007E32B0">
                        <w:trPr>
                          <w:trHeight w:val="327"/>
                          <w:jc w:val="center"/>
                        </w:trPr>
                        <w:tc>
                          <w:tcPr>
                            <w:tcW w:w="3471" w:type="dxa"/>
                            <w:shd w:val="clear" w:color="auto" w:fill="BFBFBF"/>
                            <w:vAlign w:val="center"/>
                          </w:tcPr>
                          <w:p w:rsidR="009E18E6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معاملات المالية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9E18E6" w:rsidRPr="001F70DA" w:rsidRDefault="009E18E6" w:rsidP="009E18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486E7C" w:rsidRPr="00BC5A1E" w:rsidRDefault="00486E7C" w:rsidP="009E18E6">
                      <w:pPr>
                        <w:tabs>
                          <w:tab w:val="left" w:pos="540"/>
                        </w:tabs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07EC9" w:rsidRDefault="00B62787" w:rsidP="00307EC9">
      <w:pPr>
        <w:spacing w:line="360" w:lineRule="auto"/>
        <w:jc w:val="center"/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2142C" wp14:editId="36FCBD2B">
                <wp:simplePos x="0" y="0"/>
                <wp:positionH relativeFrom="column">
                  <wp:posOffset>104775</wp:posOffset>
                </wp:positionH>
                <wp:positionV relativeFrom="paragraph">
                  <wp:posOffset>16510</wp:posOffset>
                </wp:positionV>
                <wp:extent cx="2331085" cy="1374140"/>
                <wp:effectExtent l="9525" t="6985" r="250190" b="28575"/>
                <wp:wrapNone/>
                <wp:docPr id="4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1374140"/>
                        </a:xfrm>
                        <a:prstGeom prst="wedgeRoundRectCallout">
                          <a:avLst>
                            <a:gd name="adj1" fmla="val 59398"/>
                            <a:gd name="adj2" fmla="val 1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6E7C" w:rsidRPr="00725DFE" w:rsidRDefault="008A7BAA" w:rsidP="005E08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هي أهمية تعلم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آله</w:t>
                            </w:r>
                            <w:proofErr w:type="spellEnd"/>
                            <w:r w:rsidR="000910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330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  <w:proofErr w:type="gramEnd"/>
                          </w:p>
                          <w:p w:rsidR="00486E7C" w:rsidRPr="00725DFE" w:rsidRDefault="00274D8B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142C" id="AutoShape 753" o:spid="_x0000_s1029" type="#_x0000_t62" style="position:absolute;left:0;text-align:left;margin-left:8.25pt;margin-top:1.3pt;width:183.55pt;height:10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" adj="23630,13994">
                <v:shadow on="t"/>
                <v:textbox>
                  <w:txbxContent>
                    <w:p w:rsidR="00486E7C" w:rsidRPr="00725DFE" w:rsidRDefault="008A7BAA" w:rsidP="005E08A8">
                      <w:pPr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ا هي أهمية تعلم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آله</w:t>
                      </w:r>
                      <w:proofErr w:type="spellEnd"/>
                      <w:r w:rsidR="0009104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33081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  <w:proofErr w:type="gramEnd"/>
                    </w:p>
                    <w:p w:rsidR="00486E7C" w:rsidRPr="00725DFE" w:rsidRDefault="00274D8B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/>
                  </w:txbxContent>
                </v:textbox>
              </v:shape>
            </w:pict>
          </mc:Fallback>
        </mc:AlternateContent>
      </w:r>
    </w:p>
    <w:p w:rsidR="00307EC9" w:rsidRDefault="001B4679" w:rsidP="00307EC9">
      <w:pPr>
        <w:spacing w:line="360" w:lineRule="auto"/>
        <w:jc w:val="center"/>
        <w:rPr>
          <w:rFonts w:cs="Monotype Koufi"/>
          <w:rtl/>
        </w:rPr>
      </w:pPr>
      <w:r>
        <w:rPr>
          <w:rFonts w:cs="Monotype Koufi" w:hint="cs"/>
          <w:rtl/>
        </w:rPr>
        <w:t xml:space="preserve"> </w:t>
      </w:r>
    </w:p>
    <w:p w:rsidR="00307EC9" w:rsidRDefault="00307EC9" w:rsidP="00307EC9">
      <w:pPr>
        <w:rPr>
          <w:rFonts w:cs="AGA Sindibad Regular"/>
          <w:noProof/>
          <w:rtl/>
        </w:rPr>
      </w:pPr>
    </w:p>
    <w:p w:rsidR="00307EC9" w:rsidRDefault="00307EC9" w:rsidP="00307EC9">
      <w:pPr>
        <w:rPr>
          <w:rFonts w:cs="AGA Sindibad Regular"/>
          <w:noProof/>
          <w:rtl/>
        </w:rPr>
      </w:pPr>
    </w:p>
    <w:p w:rsidR="00275572" w:rsidRDefault="00275572" w:rsidP="007E27B1">
      <w:pPr>
        <w:jc w:val="center"/>
        <w:rPr>
          <w:rFonts w:cs="AGA Sindibad Regular"/>
          <w:noProof/>
          <w:rtl/>
        </w:rPr>
      </w:pPr>
    </w:p>
    <w:p w:rsidR="00274D8B" w:rsidRPr="00274D8B" w:rsidRDefault="00C8392C" w:rsidP="00274D8B">
      <w:pPr>
        <w:rPr>
          <w:rFonts w:cs="AGA Aladdin Regular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1A21E" wp14:editId="49653236">
            <wp:simplePos x="0" y="0"/>
            <wp:positionH relativeFrom="column">
              <wp:posOffset>27305</wp:posOffset>
            </wp:positionH>
            <wp:positionV relativeFrom="paragraph">
              <wp:posOffset>97155</wp:posOffset>
            </wp:positionV>
            <wp:extent cx="850265" cy="695960"/>
            <wp:effectExtent l="0" t="0" r="6985" b="8890"/>
            <wp:wrapNone/>
            <wp:docPr id="3062" name="صورة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36" w:rsidRPr="00557F69" w:rsidRDefault="00A71836" w:rsidP="00A71836">
      <w:pPr>
        <w:spacing w:line="360" w:lineRule="auto"/>
        <w:jc w:val="center"/>
        <w:rPr>
          <w:rFonts w:cs="Monotype Koufi"/>
          <w:rtl/>
          <w:lang w:val="en-GB"/>
        </w:rPr>
      </w:pPr>
    </w:p>
    <w:p w:rsidR="00406331" w:rsidRDefault="001F4F59">
      <w:pPr>
        <w:rPr>
          <w:rFonts w:cs="Monotype Koufi"/>
          <w:rtl/>
        </w:rPr>
      </w:pP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</w:p>
    <w:p w:rsidR="00406331" w:rsidRDefault="00A54799" w:rsidP="009F5A59">
      <w:pPr>
        <w:ind w:firstLine="720"/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409B9" wp14:editId="0775F62C">
                <wp:simplePos x="0" y="0"/>
                <wp:positionH relativeFrom="column">
                  <wp:posOffset>404673</wp:posOffset>
                </wp:positionH>
                <wp:positionV relativeFrom="paragraph">
                  <wp:posOffset>165366</wp:posOffset>
                </wp:positionV>
                <wp:extent cx="6068291" cy="1490353"/>
                <wp:effectExtent l="0" t="0" r="66040" b="52705"/>
                <wp:wrapNone/>
                <wp:docPr id="1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291" cy="149035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1F89" w:rsidRDefault="00BF261C" w:rsidP="00EE1479">
                            <w:pPr>
                              <w:tabs>
                                <w:tab w:val="left" w:pos="40"/>
                              </w:tabs>
                              <w:ind w:left="-86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ab/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ضعي المصطلح المناسب </w:t>
                            </w:r>
                          </w:p>
                          <w:p w:rsidR="00B8544A" w:rsidRDefault="00B8544A" w:rsidP="005E08A8">
                            <w:pPr>
                              <w:tabs>
                                <w:tab w:val="left" w:pos="40"/>
                              </w:tabs>
                              <w:ind w:left="-190"/>
                              <w:jc w:val="center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240B4F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</w:t>
                            </w:r>
                            <w:r w:rsidR="00A51F89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) </w:t>
                            </w:r>
                            <w:r w:rsidR="00455019" w:rsidRPr="00455019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هو </w:t>
                            </w:r>
                            <w:r w:rsidR="005E08A8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عملية من التغيرات بالاعتماد على التقنيات الجديدة لزيادة الانتاج وتحسين العمل</w:t>
                            </w:r>
                          </w:p>
                          <w:p w:rsidR="00455019" w:rsidRDefault="00455019" w:rsidP="002D73FC">
                            <w:pPr>
                              <w:tabs>
                                <w:tab w:val="left" w:pos="40"/>
                              </w:tabs>
                              <w:ind w:left="90"/>
                              <w:jc w:val="center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2D73FC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هو علم وهندسة صناعة الآلات الذكية وخاصة برامج الحاسب الذكية ويشير الى أنظمة تحاكي الذكاء البشري</w:t>
                            </w:r>
                          </w:p>
                          <w:p w:rsidR="00455019" w:rsidRPr="00455019" w:rsidRDefault="00DF051C" w:rsidP="005E08A8">
                            <w:pPr>
                              <w:tabs>
                                <w:tab w:val="left" w:pos="40"/>
                              </w:tabs>
                              <w:ind w:left="-48"/>
                              <w:jc w:val="center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 )</w:t>
                            </w:r>
                            <w:r w:rsidR="008A7BA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هو مجال فرعي من الذكاء الاصطناعي حيث يهتم بتطوير خوارزميات تمكن أجهزة الحاسب من فهم أنماط التعلم </w:t>
                            </w: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</w:rPr>
                            </w:pPr>
                            <w:r w:rsidRPr="00362580">
                              <w:rPr>
                                <w:rFonts w:hint="cs"/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09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37" o:spid="_x0000_s1030" type="#_x0000_t176" style="position:absolute;left:0;text-align:left;margin-left:31.85pt;margin-top:13pt;width:477.8pt;height:11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">
                <v:shadow on="t"/>
                <v:textbox>
                  <w:txbxContent>
                    <w:p w:rsidR="00A51F89" w:rsidRDefault="00BF261C" w:rsidP="00EE1479">
                      <w:pPr>
                        <w:tabs>
                          <w:tab w:val="left" w:pos="40"/>
                        </w:tabs>
                        <w:ind w:left="-86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ab/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ضعي المصطلح المناسب </w:t>
                      </w:r>
                    </w:p>
                    <w:p w:rsidR="00B8544A" w:rsidRDefault="00B8544A" w:rsidP="005E08A8">
                      <w:pPr>
                        <w:tabs>
                          <w:tab w:val="left" w:pos="40"/>
                        </w:tabs>
                        <w:ind w:left="-190"/>
                        <w:jc w:val="center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240B4F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</w:t>
                      </w:r>
                      <w:r w:rsidR="00A51F89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) </w:t>
                      </w:r>
                      <w:r w:rsidR="00455019" w:rsidRPr="00455019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هو </w:t>
                      </w:r>
                      <w:r w:rsidR="005E08A8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عملية من التغيرات بالاعتماد على التقنيات الجديدة لزيادة الانتاج وتحسين العمل</w:t>
                      </w:r>
                    </w:p>
                    <w:p w:rsidR="00455019" w:rsidRDefault="00455019" w:rsidP="002D73FC">
                      <w:pPr>
                        <w:tabs>
                          <w:tab w:val="left" w:pos="40"/>
                        </w:tabs>
                        <w:ind w:left="90"/>
                        <w:jc w:val="center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 )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2D73FC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هو علم وهندسة صناعة الآلات الذكية وخاصة برامج الحاسب الذكية ويشير الى أنظمة تحاكي الذكاء البشري</w:t>
                      </w:r>
                    </w:p>
                    <w:p w:rsidR="00455019" w:rsidRPr="00455019" w:rsidRDefault="00DF051C" w:rsidP="005E08A8">
                      <w:pPr>
                        <w:tabs>
                          <w:tab w:val="left" w:pos="40"/>
                        </w:tabs>
                        <w:ind w:left="-48"/>
                        <w:jc w:val="center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 )</w:t>
                      </w:r>
                      <w:r w:rsidR="008A7BA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هو مجال فرعي من الذكاء الاصطناعي حيث يهتم بتطوير خوارزميات تمكن أجهزة الحاسب من فهم أنماط التعلم </w:t>
                      </w: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</w:rPr>
                      </w:pPr>
                      <w:r w:rsidRPr="00362580">
                        <w:rPr>
                          <w:rFonts w:hint="cs"/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6331" w:rsidRDefault="00B62787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75758" wp14:editId="552E8856">
                <wp:simplePos x="0" y="0"/>
                <wp:positionH relativeFrom="column">
                  <wp:posOffset>-3769360</wp:posOffset>
                </wp:positionH>
                <wp:positionV relativeFrom="paragraph">
                  <wp:posOffset>78105</wp:posOffset>
                </wp:positionV>
                <wp:extent cx="1600200" cy="0"/>
                <wp:effectExtent l="12065" t="11430" r="6985" b="7620"/>
                <wp:wrapNone/>
                <wp:docPr id="2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03CBD" id="Line 3007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8pt,6.15pt" to="-17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">
                <v:stroke dashstyle="dashDot"/>
              </v:line>
            </w:pict>
          </mc:Fallback>
        </mc:AlternateContent>
      </w:r>
    </w:p>
    <w:p w:rsidR="00406331" w:rsidRDefault="00406331">
      <w:pPr>
        <w:rPr>
          <w:rFonts w:cs="Monotype Koufi"/>
          <w:rtl/>
        </w:rPr>
      </w:pPr>
    </w:p>
    <w:p w:rsidR="00406331" w:rsidRDefault="00406331">
      <w:pPr>
        <w:rPr>
          <w:rFonts w:cs="Monotype Koufi"/>
          <w:rtl/>
        </w:rPr>
      </w:pPr>
    </w:p>
    <w:p w:rsidR="00CF79A5" w:rsidRDefault="00CF79A5">
      <w:pPr>
        <w:rPr>
          <w:rFonts w:cs="Monotype Koufi"/>
        </w:rPr>
      </w:pPr>
    </w:p>
    <w:p w:rsidR="002331D4" w:rsidRDefault="00A54799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  <w:r>
        <w:rPr>
          <w:rFonts w:cs="Monotype Koufi" w:hint="cs"/>
          <w:noProof/>
          <w:rtl/>
        </w:rPr>
        <w:drawing>
          <wp:anchor distT="0" distB="0" distL="114300" distR="114300" simplePos="0" relativeHeight="251662336" behindDoc="0" locked="0" layoutInCell="1" allowOverlap="1" wp14:anchorId="64A0956E" wp14:editId="7F917FF1">
            <wp:simplePos x="0" y="0"/>
            <wp:positionH relativeFrom="column">
              <wp:posOffset>55142</wp:posOffset>
            </wp:positionH>
            <wp:positionV relativeFrom="paragraph">
              <wp:posOffset>12774</wp:posOffset>
            </wp:positionV>
            <wp:extent cx="828040" cy="1048385"/>
            <wp:effectExtent l="0" t="0" r="0" b="0"/>
            <wp:wrapNone/>
            <wp:docPr id="3073" name="صورة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917955" w:rsidRDefault="00917955" w:rsidP="002331D4">
      <w:pPr>
        <w:jc w:val="center"/>
        <w:rPr>
          <w:rFonts w:cs="AGA Aladdin Regular"/>
          <w:sz w:val="56"/>
          <w:szCs w:val="56"/>
          <w:rtl/>
        </w:rPr>
      </w:pPr>
    </w:p>
    <w:p w:rsidR="002331D4" w:rsidRDefault="00A54799" w:rsidP="00917955">
      <w:pPr>
        <w:rPr>
          <w:rFonts w:cs="AGA Aladdin Regular"/>
          <w:sz w:val="56"/>
          <w:szCs w:val="56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339E7" wp14:editId="2A811CB9">
                <wp:simplePos x="0" y="0"/>
                <wp:positionH relativeFrom="column">
                  <wp:posOffset>340818</wp:posOffset>
                </wp:positionH>
                <wp:positionV relativeFrom="paragraph">
                  <wp:posOffset>262388</wp:posOffset>
                </wp:positionV>
                <wp:extent cx="6045835" cy="1448790"/>
                <wp:effectExtent l="0" t="0" r="50165" b="56515"/>
                <wp:wrapNone/>
                <wp:docPr id="3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14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0F88" w:rsidRDefault="00F60F88" w:rsidP="00C6472B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أنواع </w:t>
                            </w:r>
                            <w:r w:rsidR="00C6472B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تعلم </w:t>
                            </w:r>
                            <w:proofErr w:type="spellStart"/>
                            <w:proofErr w:type="gramStart"/>
                            <w:r w:rsidR="00C6472B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آله</w:t>
                            </w:r>
                            <w:proofErr w:type="spellEnd"/>
                            <w:r w:rsidR="00C6472B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</w:t>
                            </w:r>
                            <w:proofErr w:type="gramEnd"/>
                            <w:r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و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</w:t>
                            </w:r>
                            <w:r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:rsidR="00AC38DD" w:rsidRDefault="00AC38DD" w:rsidP="0060290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أخلاقيات البيانات في الذكاء الاصطناع</w:t>
                            </w:r>
                            <w:r w:rsidR="00602903">
                              <w:rPr>
                                <w:rFonts w:hint="eastAsia"/>
                                <w:b/>
                                <w:bCs/>
                                <w:rtl/>
                                <w:lang w:val="en-GB"/>
                              </w:rPr>
                              <w:t>ي</w:t>
                            </w:r>
                            <w:r w:rsidR="00E03F6D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</w:t>
                            </w:r>
                            <w:r w:rsidR="00602903" w:rsidRP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</w:t>
                            </w:r>
                            <w:r w:rsidR="00602903" w:rsidRP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="00602903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</w:t>
                            </w:r>
                          </w:p>
                          <w:p w:rsidR="007F5FE1" w:rsidRPr="007F5FE1" w:rsidRDefault="007F5FE1" w:rsidP="00602903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أمثلة على وظائف في الذكاء الاصطناع</w:t>
                            </w:r>
                            <w:r w:rsidR="00602903">
                              <w:rPr>
                                <w:rFonts w:hint="eastAsia"/>
                                <w:b/>
                                <w:bCs/>
                                <w:rtl/>
                                <w:lang w:val="en-GB"/>
                              </w:rPr>
                              <w:t>ي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 </w:t>
                            </w:r>
                            <w:r w:rsidR="00602903"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91795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</w:p>
                          <w:p w:rsidR="009C5794" w:rsidRPr="00DF051C" w:rsidRDefault="00FF48B4" w:rsidP="0060290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تطبيقات الذكاء الاصطناع</w:t>
                            </w:r>
                            <w:r w:rsidR="00602903">
                              <w:rPr>
                                <w:rFonts w:hint="eastAsia"/>
                                <w:b/>
                                <w:bCs/>
                                <w:rtl/>
                                <w:lang w:val="en-GB"/>
                              </w:rPr>
                              <w:t>ي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في </w:t>
                            </w:r>
                            <w:proofErr w:type="gramStart"/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الحياة </w:t>
                            </w:r>
                            <w:r w:rsidR="0091795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917955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proofErr w:type="gramEnd"/>
                            <w:r w:rsidR="0091795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و </w:t>
                            </w:r>
                            <w:r w:rsidR="00917955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</w:p>
                          <w:p w:rsidR="009810A7" w:rsidRDefault="009810A7" w:rsidP="0060290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AB2AED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602903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التطورات المستقبلية في مجال الذكاء الاصطناعي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و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</w:t>
                            </w:r>
                          </w:p>
                          <w:p w:rsidR="001426A1" w:rsidRDefault="001426A1" w:rsidP="004D0D0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:rsidR="00917955" w:rsidRDefault="00917955" w:rsidP="0091795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  <w:p w:rsidR="00486E7C" w:rsidRPr="00FE57E2" w:rsidRDefault="00486E7C" w:rsidP="00DA4A9C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339E7" id="Text Box 3045" o:spid="_x0000_s1031" type="#_x0000_t202" style="position:absolute;left:0;text-align:left;margin-left:26.85pt;margin-top:20.65pt;width:476.05pt;height:1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" strokeweight="1pt">
                <v:shadow on="t"/>
                <v:textbox>
                  <w:txbxContent>
                    <w:p w:rsidR="00F60F88" w:rsidRDefault="00F60F88" w:rsidP="00C6472B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أنواع </w:t>
                      </w:r>
                      <w:r w:rsidR="00C6472B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تعلم </w:t>
                      </w:r>
                      <w:proofErr w:type="spellStart"/>
                      <w:proofErr w:type="gramStart"/>
                      <w:r w:rsidR="00C6472B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الآله</w:t>
                      </w:r>
                      <w:proofErr w:type="spellEnd"/>
                      <w:r w:rsidR="00C6472B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</w:t>
                      </w:r>
                      <w:proofErr w:type="gramEnd"/>
                      <w:r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و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</w:t>
                      </w:r>
                      <w:r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</w:p>
                    <w:p w:rsidR="00AC38DD" w:rsidRDefault="00AC38DD" w:rsidP="00602903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أخلاقيات البيانات في الذكاء الاصطناع</w:t>
                      </w:r>
                      <w:r w:rsidR="00602903">
                        <w:rPr>
                          <w:rFonts w:hint="eastAsia"/>
                          <w:b/>
                          <w:bCs/>
                          <w:rtl/>
                          <w:lang w:val="en-GB"/>
                        </w:rPr>
                        <w:t>ي</w:t>
                      </w:r>
                      <w:r w:rsidR="00E03F6D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</w:t>
                      </w:r>
                      <w:r w:rsidR="00602903" w:rsidRP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</w:t>
                      </w:r>
                      <w:r w:rsidR="00602903" w:rsidRP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="00602903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</w:t>
                      </w:r>
                    </w:p>
                    <w:p w:rsidR="007F5FE1" w:rsidRPr="007F5FE1" w:rsidRDefault="007F5FE1" w:rsidP="00602903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 w:rsidRP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الأمثلة على وظائف في الذكاء الاصطناع</w:t>
                      </w:r>
                      <w:r w:rsidR="00602903">
                        <w:rPr>
                          <w:rFonts w:hint="eastAsia"/>
                          <w:b/>
                          <w:bCs/>
                          <w:rtl/>
                          <w:lang w:val="en-GB"/>
                        </w:rPr>
                        <w:t>ي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 </w:t>
                      </w:r>
                      <w:r w:rsidR="00602903"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91795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</w:p>
                    <w:p w:rsidR="009C5794" w:rsidRPr="00DF051C" w:rsidRDefault="00FF48B4" w:rsidP="0060290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تطبيقات الذكاء الاصطناع</w:t>
                      </w:r>
                      <w:r w:rsidR="00602903">
                        <w:rPr>
                          <w:rFonts w:hint="eastAsia"/>
                          <w:b/>
                          <w:bCs/>
                          <w:rtl/>
                          <w:lang w:val="en-GB"/>
                        </w:rPr>
                        <w:t>ي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في </w:t>
                      </w:r>
                      <w:proofErr w:type="gramStart"/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الحياة </w:t>
                      </w:r>
                      <w:r w:rsidR="0091795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917955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proofErr w:type="gramEnd"/>
                      <w:r w:rsidR="0091795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و </w:t>
                      </w:r>
                      <w:r w:rsidR="00917955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</w:p>
                    <w:p w:rsidR="009810A7" w:rsidRDefault="009810A7" w:rsidP="00602903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AB2AED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602903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التطورات المستقبلية في مجال الذكاء الاصطناعي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و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</w:t>
                      </w:r>
                    </w:p>
                    <w:p w:rsidR="001426A1" w:rsidRDefault="001426A1" w:rsidP="004D0D0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</w:p>
                    <w:p w:rsidR="00917955" w:rsidRDefault="00917955" w:rsidP="0091795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</w:p>
                    <w:p w:rsidR="00486E7C" w:rsidRPr="00FE57E2" w:rsidRDefault="00486E7C" w:rsidP="00DA4A9C">
                      <w:pPr>
                        <w:spacing w:line="276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Default="009810A7" w:rsidP="00144DAD">
      <w:pPr>
        <w:rPr>
          <w:rFonts w:cs="AGA Aladdin Regular"/>
          <w:rtl/>
        </w:rPr>
      </w:pPr>
    </w:p>
    <w:p w:rsidR="00144DAD" w:rsidRDefault="00144DAD" w:rsidP="00917955">
      <w:pPr>
        <w:rPr>
          <w:rFonts w:cs="AGA Aladdin Regular"/>
          <w:rtl/>
        </w:rPr>
      </w:pPr>
    </w:p>
    <w:p w:rsidR="00144DAD" w:rsidRDefault="00144DAD" w:rsidP="00917955">
      <w:pPr>
        <w:rPr>
          <w:rFonts w:cs="AGA Aladdin Regular"/>
          <w:rtl/>
        </w:rPr>
      </w:pPr>
    </w:p>
    <w:p w:rsidR="00144DAD" w:rsidRDefault="00144DAD" w:rsidP="00917955">
      <w:pPr>
        <w:rPr>
          <w:rFonts w:cs="AGA Aladdin Regular"/>
          <w:rtl/>
        </w:rPr>
      </w:pPr>
    </w:p>
    <w:p w:rsidR="00144DAD" w:rsidRPr="00A8712B" w:rsidRDefault="00144DAD" w:rsidP="00917955">
      <w:pPr>
        <w:rPr>
          <w:rFonts w:cs="AGA Aladdin Regular"/>
        </w:rPr>
      </w:pPr>
    </w:p>
    <w:p w:rsidR="006277EB" w:rsidRPr="00825F06" w:rsidRDefault="00825F06" w:rsidP="003967A8">
      <w:pPr>
        <w:rPr>
          <w:b/>
          <w:bCs/>
          <w:color w:val="262626"/>
          <w:rtl/>
        </w:rPr>
      </w:pPr>
      <w:r>
        <w:rPr>
          <w:rFonts w:hint="cs"/>
          <w:b/>
          <w:bCs/>
          <w:color w:val="262626"/>
          <w:rtl/>
        </w:rPr>
        <w:t>ا</w:t>
      </w:r>
      <w:r w:rsidRPr="00825F06">
        <w:rPr>
          <w:rFonts w:hint="cs"/>
          <w:b/>
          <w:bCs/>
          <w:color w:val="262626"/>
          <w:rtl/>
        </w:rPr>
        <w:t xml:space="preserve">عداد </w:t>
      </w:r>
      <w:proofErr w:type="gramStart"/>
      <w:r w:rsidRPr="00825F06">
        <w:rPr>
          <w:rFonts w:hint="cs"/>
          <w:b/>
          <w:bCs/>
          <w:color w:val="262626"/>
          <w:rtl/>
        </w:rPr>
        <w:t>أ.عهـــــــــود</w:t>
      </w:r>
      <w:proofErr w:type="gramEnd"/>
      <w:r w:rsidRPr="00825F06">
        <w:rPr>
          <w:rFonts w:hint="cs"/>
          <w:b/>
          <w:bCs/>
          <w:color w:val="262626"/>
          <w:rtl/>
        </w:rPr>
        <w:t xml:space="preserve"> الشعيبي</w:t>
      </w:r>
    </w:p>
    <w:sectPr w:rsidR="006277EB" w:rsidRPr="00825F06" w:rsidSect="00362580">
      <w:pgSz w:w="11906" w:h="16838"/>
      <w:pgMar w:top="851" w:right="926" w:bottom="851" w:left="709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12.5pt" o:bullet="t">
        <v:imagedata r:id="rId1" o:title="BD21302_"/>
      </v:shape>
    </w:pict>
  </w:numPicBullet>
  <w:numPicBullet w:numPicBulletId="1">
    <w:pict>
      <v:shape id="_x0000_i1036" type="#_x0000_t75" style="width:11.25pt;height:11.25pt" o:bullet="t">
        <v:imagedata r:id="rId2" o:title="BD14981_"/>
      </v:shape>
    </w:pict>
  </w:numPicBullet>
  <w:numPicBullet w:numPicBulletId="2">
    <w:pict>
      <v:shape id="_x0000_i1037" type="#_x0000_t75" style="width:10pt;height:10pt" o:bullet="t">
        <v:imagedata r:id="rId3" o:title="BD21294_"/>
      </v:shape>
    </w:pict>
  </w:numPicBullet>
  <w:abstractNum w:abstractNumId="0" w15:restartNumberingAfterBreak="0">
    <w:nsid w:val="037F46D5"/>
    <w:multiLevelType w:val="hybridMultilevel"/>
    <w:tmpl w:val="420ADAAE"/>
    <w:lvl w:ilvl="0" w:tplc="8E1A0568">
      <w:start w:val="1"/>
      <w:numFmt w:val="bullet"/>
      <w:lvlText w:val=""/>
      <w:lvlPicBulletId w:val="1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1" w15:restartNumberingAfterBreak="0">
    <w:nsid w:val="04E31ED2"/>
    <w:multiLevelType w:val="hybridMultilevel"/>
    <w:tmpl w:val="7DB62F0E"/>
    <w:lvl w:ilvl="0" w:tplc="98BE51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CC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D25"/>
    <w:multiLevelType w:val="hybridMultilevel"/>
    <w:tmpl w:val="7BE22B04"/>
    <w:lvl w:ilvl="0" w:tplc="5DF2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09FC2944"/>
    <w:multiLevelType w:val="hybridMultilevel"/>
    <w:tmpl w:val="C076EC82"/>
    <w:lvl w:ilvl="0" w:tplc="5DF2702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42AE"/>
    <w:multiLevelType w:val="hybridMultilevel"/>
    <w:tmpl w:val="F52C37E0"/>
    <w:lvl w:ilvl="0" w:tplc="F9688C96">
      <w:start w:val="1"/>
      <w:numFmt w:val="decimal"/>
      <w:lvlText w:val="%1-"/>
      <w:lvlJc w:val="left"/>
      <w:pPr>
        <w:ind w:left="-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" w:hanging="360"/>
      </w:pPr>
    </w:lvl>
    <w:lvl w:ilvl="2" w:tplc="0409001B" w:tentative="1">
      <w:start w:val="1"/>
      <w:numFmt w:val="lowerRoman"/>
      <w:lvlText w:val="%3."/>
      <w:lvlJc w:val="right"/>
      <w:pPr>
        <w:ind w:left="940" w:hanging="180"/>
      </w:pPr>
    </w:lvl>
    <w:lvl w:ilvl="3" w:tplc="0409000F" w:tentative="1">
      <w:start w:val="1"/>
      <w:numFmt w:val="decimal"/>
      <w:lvlText w:val="%4."/>
      <w:lvlJc w:val="left"/>
      <w:pPr>
        <w:ind w:left="1660" w:hanging="360"/>
      </w:pPr>
    </w:lvl>
    <w:lvl w:ilvl="4" w:tplc="04090019" w:tentative="1">
      <w:start w:val="1"/>
      <w:numFmt w:val="lowerLetter"/>
      <w:lvlText w:val="%5."/>
      <w:lvlJc w:val="left"/>
      <w:pPr>
        <w:ind w:left="2380" w:hanging="360"/>
      </w:pPr>
    </w:lvl>
    <w:lvl w:ilvl="5" w:tplc="0409001B" w:tentative="1">
      <w:start w:val="1"/>
      <w:numFmt w:val="lowerRoman"/>
      <w:lvlText w:val="%6."/>
      <w:lvlJc w:val="right"/>
      <w:pPr>
        <w:ind w:left="3100" w:hanging="180"/>
      </w:pPr>
    </w:lvl>
    <w:lvl w:ilvl="6" w:tplc="0409000F" w:tentative="1">
      <w:start w:val="1"/>
      <w:numFmt w:val="decimal"/>
      <w:lvlText w:val="%7."/>
      <w:lvlJc w:val="left"/>
      <w:pPr>
        <w:ind w:left="3820" w:hanging="360"/>
      </w:pPr>
    </w:lvl>
    <w:lvl w:ilvl="7" w:tplc="04090019" w:tentative="1">
      <w:start w:val="1"/>
      <w:numFmt w:val="lowerLetter"/>
      <w:lvlText w:val="%8."/>
      <w:lvlJc w:val="left"/>
      <w:pPr>
        <w:ind w:left="4540" w:hanging="360"/>
      </w:pPr>
    </w:lvl>
    <w:lvl w:ilvl="8" w:tplc="0409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5" w15:restartNumberingAfterBreak="0">
    <w:nsid w:val="3E463283"/>
    <w:multiLevelType w:val="hybridMultilevel"/>
    <w:tmpl w:val="333CDAC2"/>
    <w:lvl w:ilvl="0" w:tplc="5DF2702C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3FA261FC"/>
    <w:multiLevelType w:val="hybridMultilevel"/>
    <w:tmpl w:val="B934A21A"/>
    <w:lvl w:ilvl="0" w:tplc="44DADF2E">
      <w:start w:val="1"/>
      <w:numFmt w:val="bullet"/>
      <w:lvlText w:val="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47905BC"/>
    <w:multiLevelType w:val="hybridMultilevel"/>
    <w:tmpl w:val="F9BC699C"/>
    <w:lvl w:ilvl="0" w:tplc="7A8A8AAC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04"/>
        </w:tabs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4"/>
        </w:tabs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4"/>
        </w:tabs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4"/>
        </w:tabs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4"/>
        </w:tabs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4"/>
        </w:tabs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4"/>
        </w:tabs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4"/>
        </w:tabs>
        <w:ind w:left="6244" w:hanging="360"/>
      </w:pPr>
      <w:rPr>
        <w:rFonts w:ascii="Wingdings" w:hAnsi="Wingdings" w:hint="default"/>
      </w:rPr>
    </w:lvl>
  </w:abstractNum>
  <w:abstractNum w:abstractNumId="8" w15:restartNumberingAfterBreak="0">
    <w:nsid w:val="4B287728"/>
    <w:multiLevelType w:val="hybridMultilevel"/>
    <w:tmpl w:val="BFB61F7E"/>
    <w:lvl w:ilvl="0" w:tplc="5CA23BCE">
      <w:start w:val="1"/>
      <w:numFmt w:val="decimal"/>
      <w:lvlText w:val="%1-"/>
      <w:lvlJc w:val="left"/>
      <w:pPr>
        <w:tabs>
          <w:tab w:val="num" w:pos="-158"/>
        </w:tabs>
        <w:ind w:left="-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2"/>
        </w:tabs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2"/>
        </w:tabs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2"/>
        </w:tabs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180"/>
      </w:pPr>
    </w:lvl>
  </w:abstractNum>
  <w:abstractNum w:abstractNumId="9" w15:restartNumberingAfterBreak="0">
    <w:nsid w:val="55086DE2"/>
    <w:multiLevelType w:val="multilevel"/>
    <w:tmpl w:val="BB7AC93E"/>
    <w:lvl w:ilvl="0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7F7B"/>
    <w:multiLevelType w:val="hybridMultilevel"/>
    <w:tmpl w:val="BB7AC93E"/>
    <w:lvl w:ilvl="0" w:tplc="8E1A0568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6C8C"/>
    <w:multiLevelType w:val="hybridMultilevel"/>
    <w:tmpl w:val="FB7C67B6"/>
    <w:lvl w:ilvl="0" w:tplc="04090013">
      <w:start w:val="1"/>
      <w:numFmt w:val="arabicAlpha"/>
      <w:lvlText w:val="%1-"/>
      <w:lvlJc w:val="center"/>
      <w:pPr>
        <w:tabs>
          <w:tab w:val="num" w:pos="202"/>
        </w:tabs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22"/>
        </w:tabs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2"/>
        </w:tabs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2"/>
        </w:tabs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2"/>
        </w:tabs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2"/>
        </w:tabs>
        <w:ind w:left="5962" w:hanging="180"/>
      </w:pPr>
    </w:lvl>
  </w:abstractNum>
  <w:abstractNum w:abstractNumId="12" w15:restartNumberingAfterBreak="0">
    <w:nsid w:val="6BEB5AC4"/>
    <w:multiLevelType w:val="multilevel"/>
    <w:tmpl w:val="7BE22B04"/>
    <w:lvl w:ilvl="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267AD"/>
    <w:multiLevelType w:val="hybridMultilevel"/>
    <w:tmpl w:val="5C2ED400"/>
    <w:lvl w:ilvl="0" w:tplc="7A8A8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36"/>
    <w:rsid w:val="00005EF4"/>
    <w:rsid w:val="00012AEB"/>
    <w:rsid w:val="00036D0E"/>
    <w:rsid w:val="00046229"/>
    <w:rsid w:val="00055C9F"/>
    <w:rsid w:val="00055FE3"/>
    <w:rsid w:val="00085483"/>
    <w:rsid w:val="00091047"/>
    <w:rsid w:val="000A4E9C"/>
    <w:rsid w:val="000B5197"/>
    <w:rsid w:val="000C78CC"/>
    <w:rsid w:val="000E1A4D"/>
    <w:rsid w:val="000E2143"/>
    <w:rsid w:val="00120662"/>
    <w:rsid w:val="00122358"/>
    <w:rsid w:val="00137B0D"/>
    <w:rsid w:val="00141395"/>
    <w:rsid w:val="001426A1"/>
    <w:rsid w:val="00144DAD"/>
    <w:rsid w:val="0015022F"/>
    <w:rsid w:val="001528F7"/>
    <w:rsid w:val="00172AC7"/>
    <w:rsid w:val="001B4679"/>
    <w:rsid w:val="001F4F59"/>
    <w:rsid w:val="001F5FAE"/>
    <w:rsid w:val="001F70DA"/>
    <w:rsid w:val="00207BFA"/>
    <w:rsid w:val="002132E5"/>
    <w:rsid w:val="002329AA"/>
    <w:rsid w:val="002331D4"/>
    <w:rsid w:val="00240B4F"/>
    <w:rsid w:val="0026155A"/>
    <w:rsid w:val="00274D8B"/>
    <w:rsid w:val="00275572"/>
    <w:rsid w:val="0027570B"/>
    <w:rsid w:val="00276D69"/>
    <w:rsid w:val="00277835"/>
    <w:rsid w:val="002814D1"/>
    <w:rsid w:val="00295CD8"/>
    <w:rsid w:val="002C28D7"/>
    <w:rsid w:val="002D73FC"/>
    <w:rsid w:val="002F62F2"/>
    <w:rsid w:val="00307EC9"/>
    <w:rsid w:val="00313801"/>
    <w:rsid w:val="00315554"/>
    <w:rsid w:val="00331F33"/>
    <w:rsid w:val="00350075"/>
    <w:rsid w:val="00362580"/>
    <w:rsid w:val="003628C2"/>
    <w:rsid w:val="0038548F"/>
    <w:rsid w:val="003967A8"/>
    <w:rsid w:val="003B017F"/>
    <w:rsid w:val="003C4646"/>
    <w:rsid w:val="00406331"/>
    <w:rsid w:val="004178B3"/>
    <w:rsid w:val="00432BF3"/>
    <w:rsid w:val="00455019"/>
    <w:rsid w:val="00486E7C"/>
    <w:rsid w:val="00494571"/>
    <w:rsid w:val="00494621"/>
    <w:rsid w:val="004B0ADE"/>
    <w:rsid w:val="004B4FBA"/>
    <w:rsid w:val="004C5CB6"/>
    <w:rsid w:val="004C649C"/>
    <w:rsid w:val="004D0D06"/>
    <w:rsid w:val="004D2C01"/>
    <w:rsid w:val="004E70A0"/>
    <w:rsid w:val="004F76B3"/>
    <w:rsid w:val="00540AF7"/>
    <w:rsid w:val="005422E5"/>
    <w:rsid w:val="00557F69"/>
    <w:rsid w:val="005602CF"/>
    <w:rsid w:val="00592F81"/>
    <w:rsid w:val="00593312"/>
    <w:rsid w:val="005C59C2"/>
    <w:rsid w:val="005E08A8"/>
    <w:rsid w:val="005E2918"/>
    <w:rsid w:val="00602903"/>
    <w:rsid w:val="00604629"/>
    <w:rsid w:val="00613C68"/>
    <w:rsid w:val="00615FC6"/>
    <w:rsid w:val="006277EB"/>
    <w:rsid w:val="00670317"/>
    <w:rsid w:val="00680AED"/>
    <w:rsid w:val="006B73B5"/>
    <w:rsid w:val="006D0D2C"/>
    <w:rsid w:val="006D7ECC"/>
    <w:rsid w:val="006E4005"/>
    <w:rsid w:val="006E5DC2"/>
    <w:rsid w:val="00712EEB"/>
    <w:rsid w:val="007246AC"/>
    <w:rsid w:val="00725DFE"/>
    <w:rsid w:val="00735A23"/>
    <w:rsid w:val="0073709C"/>
    <w:rsid w:val="0075378F"/>
    <w:rsid w:val="007622FE"/>
    <w:rsid w:val="00775DE1"/>
    <w:rsid w:val="007B058A"/>
    <w:rsid w:val="007C6B91"/>
    <w:rsid w:val="007D3927"/>
    <w:rsid w:val="007E069E"/>
    <w:rsid w:val="007E27B1"/>
    <w:rsid w:val="007F5FE1"/>
    <w:rsid w:val="007F62B6"/>
    <w:rsid w:val="00801076"/>
    <w:rsid w:val="00801F63"/>
    <w:rsid w:val="0080771E"/>
    <w:rsid w:val="00825F06"/>
    <w:rsid w:val="0082639B"/>
    <w:rsid w:val="008348AE"/>
    <w:rsid w:val="00837B36"/>
    <w:rsid w:val="00865A39"/>
    <w:rsid w:val="00876E98"/>
    <w:rsid w:val="008914FF"/>
    <w:rsid w:val="008A7BAA"/>
    <w:rsid w:val="008A7F01"/>
    <w:rsid w:val="008B407F"/>
    <w:rsid w:val="008B7616"/>
    <w:rsid w:val="008C6891"/>
    <w:rsid w:val="008E1405"/>
    <w:rsid w:val="008F5D34"/>
    <w:rsid w:val="008F70DC"/>
    <w:rsid w:val="00905DF9"/>
    <w:rsid w:val="00910F36"/>
    <w:rsid w:val="009125A5"/>
    <w:rsid w:val="00912703"/>
    <w:rsid w:val="00912952"/>
    <w:rsid w:val="0091740C"/>
    <w:rsid w:val="00917955"/>
    <w:rsid w:val="00934A8F"/>
    <w:rsid w:val="00970591"/>
    <w:rsid w:val="009810A7"/>
    <w:rsid w:val="00983DA3"/>
    <w:rsid w:val="0099140E"/>
    <w:rsid w:val="009C5794"/>
    <w:rsid w:val="009D2AA3"/>
    <w:rsid w:val="009D2EF3"/>
    <w:rsid w:val="009D4AAD"/>
    <w:rsid w:val="009D7131"/>
    <w:rsid w:val="009E18E6"/>
    <w:rsid w:val="009F5A59"/>
    <w:rsid w:val="009F7D25"/>
    <w:rsid w:val="00A012C4"/>
    <w:rsid w:val="00A11885"/>
    <w:rsid w:val="00A11AF2"/>
    <w:rsid w:val="00A24F4B"/>
    <w:rsid w:val="00A33056"/>
    <w:rsid w:val="00A37D5D"/>
    <w:rsid w:val="00A4753A"/>
    <w:rsid w:val="00A51F89"/>
    <w:rsid w:val="00A54799"/>
    <w:rsid w:val="00A63BC2"/>
    <w:rsid w:val="00A71836"/>
    <w:rsid w:val="00A75C23"/>
    <w:rsid w:val="00A77727"/>
    <w:rsid w:val="00A8712B"/>
    <w:rsid w:val="00AA1FB7"/>
    <w:rsid w:val="00AB09C1"/>
    <w:rsid w:val="00AB2AED"/>
    <w:rsid w:val="00AC38DD"/>
    <w:rsid w:val="00B02E2E"/>
    <w:rsid w:val="00B06777"/>
    <w:rsid w:val="00B36651"/>
    <w:rsid w:val="00B62787"/>
    <w:rsid w:val="00B677C7"/>
    <w:rsid w:val="00B7472B"/>
    <w:rsid w:val="00B74743"/>
    <w:rsid w:val="00B840C7"/>
    <w:rsid w:val="00B84377"/>
    <w:rsid w:val="00B8544A"/>
    <w:rsid w:val="00B8614F"/>
    <w:rsid w:val="00BB7648"/>
    <w:rsid w:val="00BB7992"/>
    <w:rsid w:val="00BC3074"/>
    <w:rsid w:val="00BC5A1E"/>
    <w:rsid w:val="00BF0D8B"/>
    <w:rsid w:val="00BF261C"/>
    <w:rsid w:val="00BF4865"/>
    <w:rsid w:val="00C06EDA"/>
    <w:rsid w:val="00C12F42"/>
    <w:rsid w:val="00C52948"/>
    <w:rsid w:val="00C52BC2"/>
    <w:rsid w:val="00C6472B"/>
    <w:rsid w:val="00C722B2"/>
    <w:rsid w:val="00C76943"/>
    <w:rsid w:val="00C8392C"/>
    <w:rsid w:val="00CC32D4"/>
    <w:rsid w:val="00CD7A0C"/>
    <w:rsid w:val="00CE6CC6"/>
    <w:rsid w:val="00CF79A5"/>
    <w:rsid w:val="00D106A6"/>
    <w:rsid w:val="00D33081"/>
    <w:rsid w:val="00D34985"/>
    <w:rsid w:val="00D35BE2"/>
    <w:rsid w:val="00D4325B"/>
    <w:rsid w:val="00D62CBA"/>
    <w:rsid w:val="00D66058"/>
    <w:rsid w:val="00D85982"/>
    <w:rsid w:val="00DA4A9C"/>
    <w:rsid w:val="00DD32C3"/>
    <w:rsid w:val="00DE6F1B"/>
    <w:rsid w:val="00DF051C"/>
    <w:rsid w:val="00DF40D6"/>
    <w:rsid w:val="00E03F6D"/>
    <w:rsid w:val="00E0512C"/>
    <w:rsid w:val="00E34789"/>
    <w:rsid w:val="00E4453B"/>
    <w:rsid w:val="00E466A5"/>
    <w:rsid w:val="00E83F7A"/>
    <w:rsid w:val="00E85CD6"/>
    <w:rsid w:val="00E96D48"/>
    <w:rsid w:val="00EA17CD"/>
    <w:rsid w:val="00EC417D"/>
    <w:rsid w:val="00ED2CBC"/>
    <w:rsid w:val="00EE1479"/>
    <w:rsid w:val="00EE1D14"/>
    <w:rsid w:val="00F0486F"/>
    <w:rsid w:val="00F22B82"/>
    <w:rsid w:val="00F275F7"/>
    <w:rsid w:val="00F408C5"/>
    <w:rsid w:val="00F44332"/>
    <w:rsid w:val="00F54CFA"/>
    <w:rsid w:val="00F60F88"/>
    <w:rsid w:val="00F64E89"/>
    <w:rsid w:val="00F8315F"/>
    <w:rsid w:val="00F83BFB"/>
    <w:rsid w:val="00F94AAA"/>
    <w:rsid w:val="00FC4FF9"/>
    <w:rsid w:val="00FC66F9"/>
    <w:rsid w:val="00FE4778"/>
    <w:rsid w:val="00FE4AF9"/>
    <w:rsid w:val="00FE57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7dbeff,#099,#c6f,#fcf,#3cc,#9ae8e6"/>
    </o:shapedefaults>
    <o:shapelayout v:ext="edit">
      <o:idmap v:ext="edit" data="1"/>
    </o:shapelayout>
  </w:shapeDefaults>
  <w:decimalSymbol w:val="."/>
  <w:listSeparator w:val=","/>
  <w14:docId w14:val="3F721684"/>
  <w15:docId w15:val="{D06D7BD4-29FA-4B62-98EB-613B2AFB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046229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44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D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9662C-5314-4541-8723-EB15C647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رقة عمل(1)</vt:lpstr>
    </vt:vector>
  </TitlesOfParts>
  <Company>&lt;egyptian hak&gt;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عمل(1)</dc:title>
  <dc:creator>هذا نصيبي</dc:creator>
  <cp:lastModifiedBy>ohood alshuibi</cp:lastModifiedBy>
  <cp:revision>50</cp:revision>
  <cp:lastPrinted>2022-09-29T07:00:00Z</cp:lastPrinted>
  <dcterms:created xsi:type="dcterms:W3CDTF">2021-12-09T04:31:00Z</dcterms:created>
  <dcterms:modified xsi:type="dcterms:W3CDTF">2022-10-04T04:53:00Z</dcterms:modified>
</cp:coreProperties>
</file>